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043A" w14:textId="77777777" w:rsidR="009D0D90" w:rsidRPr="00193073" w:rsidRDefault="009D0D90" w:rsidP="00193073">
      <w:pPr>
        <w:jc w:val="center"/>
        <w:rPr>
          <w:noProof/>
          <w:sz w:val="72"/>
          <w:szCs w:val="72"/>
        </w:rPr>
      </w:pPr>
      <w:r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8003C2" w:rsidRDefault="008003C2">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8003C2" w:rsidRDefault="008003C2">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8003C2" w:rsidRDefault="008003C2">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8003C2" w:rsidRDefault="008003C2">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8003C2" w:rsidRDefault="008003C2">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8003C2" w:rsidRDefault="008003C2">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8003C2" w:rsidRDefault="008003C2">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8003C2" w:rsidRDefault="008003C2">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8003C2" w:rsidRDefault="008003C2">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8003C2" w:rsidRDefault="008003C2">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8003C2" w:rsidRDefault="008003C2">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8003C2" w:rsidRDefault="008003C2">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8003C2" w:rsidRDefault="008003C2">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8003C2" w:rsidRDefault="008003C2">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8003C2" w:rsidRDefault="008003C2">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8003C2" w:rsidRDefault="008003C2">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8003C2" w:rsidRDefault="008003C2">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8003C2" w:rsidRDefault="008003C2">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8003C2" w:rsidRDefault="008003C2">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8003C2" w:rsidRDefault="008003C2">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8003C2" w:rsidRDefault="008003C2">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8003C2" w:rsidRDefault="008003C2">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8003C2" w:rsidRDefault="008003C2">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8003C2" w:rsidRDefault="008003C2">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8003C2" w:rsidRDefault="008003C2">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8003C2" w:rsidRDefault="008003C2">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8003C2" w:rsidRDefault="008003C2">
                            <w:r>
                              <w:t>GR-SC-01</w:t>
                            </w:r>
                          </w:p>
                          <w:p w14:paraId="19FB4E23" w14:textId="77777777" w:rsidR="008003C2" w:rsidRDefault="00800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8003C2" w:rsidRDefault="008003C2">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8003C2" w:rsidRDefault="008003C2">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8003C2" w:rsidRDefault="008003C2">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8003C2" w:rsidRDefault="008003C2">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8003C2" w:rsidRDefault="008003C2">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8003C2" w:rsidRDefault="008003C2">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8003C2" w:rsidRDefault="008003C2">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8003C2" w:rsidRDefault="008003C2">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8003C2" w:rsidRDefault="008003C2">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8003C2" w:rsidRDefault="008003C2">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8003C2" w:rsidRDefault="008003C2">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8003C2" w:rsidRDefault="008003C2">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8003C2" w:rsidRDefault="008003C2">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8003C2" w:rsidRDefault="008003C2">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8003C2" w:rsidRDefault="008003C2">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8003C2" w:rsidRDefault="008003C2">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8003C2" w:rsidRDefault="008003C2">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8003C2" w:rsidRDefault="008003C2">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8003C2" w:rsidRDefault="008003C2">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8003C2" w:rsidRDefault="008003C2">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8003C2" w:rsidRDefault="008003C2">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8003C2" w:rsidRDefault="008003C2">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8003C2" w:rsidRDefault="008003C2">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8003C2" w:rsidRDefault="008003C2">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8003C2" w:rsidRDefault="008003C2">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8003C2" w:rsidRDefault="008003C2">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8003C2" w:rsidRDefault="008003C2">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8003C2" w:rsidRDefault="008003C2">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8003C2" w:rsidRDefault="008003C2">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8003C2" w:rsidRDefault="008003C2">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8003C2" w:rsidRDefault="008003C2">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8003C2" w:rsidRDefault="008003C2">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8003C2" w:rsidRDefault="008003C2">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8003C2" w:rsidRDefault="008003C2">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8003C2" w:rsidRDefault="008003C2">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8003C2" w:rsidRDefault="008003C2">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8003C2" w:rsidRDefault="008003C2">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8003C2" w:rsidRDefault="008003C2">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8003C2" w:rsidRDefault="008003C2">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8003C2" w:rsidRDefault="008003C2">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8003C2" w:rsidRDefault="008003C2">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8003C2" w:rsidRDefault="008003C2">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8003C2" w:rsidRDefault="008003C2">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8003C2" w:rsidRDefault="008003C2">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8003C2" w:rsidRDefault="008003C2">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8003C2" w:rsidRDefault="008003C2">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8003C2" w:rsidRDefault="008003C2">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8003C2" w:rsidRDefault="008003C2">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8003C2" w:rsidRDefault="008003C2">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8003C2" w:rsidRDefault="008003C2">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8003C2" w:rsidRDefault="008003C2">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8003C2" w:rsidRDefault="008003C2">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8003C2" w:rsidRDefault="008003C2">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8003C2" w:rsidRDefault="008003C2">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8003C2" w:rsidRDefault="008003C2">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77777777" w:rsidR="00193073" w:rsidRPr="00193073" w:rsidRDefault="00193073" w:rsidP="00193073">
      <w:pPr>
        <w:jc w:val="center"/>
        <w:rPr>
          <w:sz w:val="72"/>
          <w:szCs w:val="72"/>
        </w:rPr>
      </w:pPr>
      <w:r w:rsidRPr="00193073">
        <w:rPr>
          <w:sz w:val="72"/>
          <w:szCs w:val="72"/>
        </w:rPr>
        <w:t>Requirements</w:t>
      </w:r>
    </w:p>
    <w:p w14:paraId="5FB287E5" w14:textId="77777777" w:rsidR="00193073" w:rsidRPr="00193073" w:rsidRDefault="00193073" w:rsidP="00193073">
      <w:pPr>
        <w:jc w:val="center"/>
        <w:rPr>
          <w:sz w:val="48"/>
          <w:szCs w:val="48"/>
        </w:rPr>
      </w:pPr>
      <w:r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77777777" w:rsidR="004D20A7" w:rsidRDefault="00F93EBB" w:rsidP="00F93EBB">
      <w:pPr>
        <w:jc w:val="center"/>
        <w:rPr>
          <w:sz w:val="48"/>
          <w:szCs w:val="48"/>
        </w:rPr>
      </w:pPr>
      <w:r>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77777777" w:rsidR="00A64B77" w:rsidRDefault="00A64B77" w:rsidP="00A64B77">
      <w:pPr>
        <w:jc w:val="center"/>
        <w:rPr>
          <w:sz w:val="48"/>
          <w:szCs w:val="48"/>
        </w:rPr>
      </w:pPr>
      <w:r>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7777777" w:rsidR="00324DB6" w:rsidRDefault="00324DB6" w:rsidP="00324DB6">
      <w:pPr>
        <w:jc w:val="center"/>
        <w:rPr>
          <w:sz w:val="72"/>
          <w:szCs w:val="72"/>
        </w:rPr>
      </w:pPr>
      <w:r>
        <w:rPr>
          <w:sz w:val="72"/>
          <w:szCs w:val="72"/>
        </w:rPr>
        <w:lastRenderedPageBreak/>
        <w:t>Use Cases</w:t>
      </w:r>
    </w:p>
    <w:p w14:paraId="64D6230C" w14:textId="77777777" w:rsidR="00324DB6" w:rsidRDefault="00324DB6" w:rsidP="00324DB6">
      <w:pPr>
        <w:jc w:val="center"/>
        <w:rPr>
          <w:sz w:val="48"/>
          <w:szCs w:val="48"/>
        </w:rPr>
      </w:pPr>
      <w:r>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52.15pt" o:ole="">
            <v:imagedata r:id="rId23" o:title=""/>
          </v:shape>
          <o:OLEObject Type="Embed" ProgID="Visio.Drawing.11" ShapeID="_x0000_i1025" DrawAspect="Content" ObjectID="_1332307593"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77777777" w:rsidR="007C60C3" w:rsidRDefault="007C60C3" w:rsidP="007C60C3">
      <w:pPr>
        <w:jc w:val="center"/>
        <w:rPr>
          <w:sz w:val="48"/>
          <w:szCs w:val="48"/>
        </w:rPr>
      </w:pPr>
      <w:r>
        <w:rPr>
          <w:sz w:val="48"/>
          <w:szCs w:val="48"/>
        </w:rPr>
        <w:lastRenderedPageBreak/>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7777777" w:rsidR="00691681" w:rsidRDefault="00691681" w:rsidP="00691681">
      <w:pPr>
        <w:jc w:val="center"/>
        <w:rPr>
          <w:sz w:val="48"/>
          <w:szCs w:val="48"/>
        </w:rPr>
      </w:pPr>
      <w:r>
        <w:rPr>
          <w:sz w:val="48"/>
          <w:szCs w:val="48"/>
        </w:rPr>
        <w:t>Responsibilities</w:t>
      </w:r>
    </w:p>
    <w:p w14:paraId="130A00A3" w14:textId="77777777"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77777777" w:rsidR="00FF4A82" w:rsidRDefault="00FF4A82" w:rsidP="00512BD6">
            <w:pPr>
              <w:jc w:val="center"/>
              <w:cnfStyle w:val="000000100000" w:firstRow="0" w:lastRow="0" w:firstColumn="0" w:lastColumn="0" w:oddVBand="0" w:evenVBand="0" w:oddHBand="1" w:evenHBand="0" w:firstRowFirstColumn="0" w:firstRowLastColumn="0" w:lastRowFirstColumn="0" w:lastRowLastColumn="0"/>
            </w:pPr>
          </w:p>
        </w:tc>
      </w:tr>
      <w:tr w:rsidR="00691681" w:rsidRPr="00691681" w14:paraId="2DE5507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0E6356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190E024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6ED4F0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58CDE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49530C8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lastRenderedPageBreak/>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3C74890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69D6D6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100000" w:firstRow="0" w:lastRow="0" w:firstColumn="0" w:lastColumn="0" w:oddVBand="0" w:evenVBand="0" w:oddHBand="1"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EC4F02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AD4A93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906A2D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0A55DDE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6630AD9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000000" w:firstRow="0" w:lastRow="0" w:firstColumn="0" w:lastColumn="0" w:oddVBand="0" w:evenVBand="0" w:oddHBand="0"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bookmarkStart w:id="0" w:name="_GoBack"/>
            <w:bookmarkEnd w:id="0"/>
          </w:p>
        </w:tc>
      </w:tr>
      <w:tr w:rsidR="00F14CEA" w:rsidRPr="00691681" w14:paraId="0F054EA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FA17EB" w14:textId="77777777" w:rsidR="00F14CEA" w:rsidRDefault="00F14CEA"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746E03" w14:textId="77777777" w:rsidR="00F14CEA" w:rsidRDefault="00F14CEA" w:rsidP="004A3747">
            <w:pPr>
              <w:jc w:val="center"/>
              <w:cnfStyle w:val="000000000000" w:firstRow="0" w:lastRow="0" w:firstColumn="0" w:lastColumn="0" w:oddVBand="0" w:evenVBand="0" w:oddHBand="0" w:evenHBand="0" w:firstRowFirstColumn="0" w:firstRowLastColumn="0" w:lastRowFirstColumn="0" w:lastRowLastColumn="0"/>
            </w:pPr>
            <w:r>
              <w:t>The system shows possible places to build or upgrade Fo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AD222F" w14:textId="77777777" w:rsidR="00F14CEA" w:rsidRDefault="00F14CEA" w:rsidP="00F14CEA">
            <w:pPr>
              <w:jc w:val="center"/>
              <w:cnfStyle w:val="000000000000" w:firstRow="0" w:lastRow="0" w:firstColumn="0" w:lastColumn="0" w:oddVBand="0" w:evenVBand="0" w:oddHBand="0" w:evenHBand="0" w:firstRowFirstColumn="0" w:firstRowLastColumn="0" w:lastRowFirstColumn="0" w:lastRowLastColumn="0"/>
            </w:pPr>
            <w:r w:rsidRPr="00C22114">
              <w:t>UC-03</w:t>
            </w:r>
          </w:p>
        </w:tc>
      </w:tr>
      <w:tr w:rsidR="00F14CEA" w:rsidRPr="00691681" w14:paraId="2AB96C5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718FC" w14:textId="77777777" w:rsidR="00F14CEA" w:rsidRDefault="00F14CEA"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765DD9" w14:textId="77777777" w:rsidR="00F14CEA" w:rsidRDefault="00F14CEA"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s who can use Special Character abilitie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FB5A06" w14:textId="77777777" w:rsidR="00F14CEA" w:rsidRDefault="00F14CEA" w:rsidP="00F14CEA">
            <w:pPr>
              <w:jc w:val="center"/>
              <w:cnfStyle w:val="000000100000" w:firstRow="0" w:lastRow="0" w:firstColumn="0" w:lastColumn="0" w:oddVBand="0" w:evenVBand="0" w:oddHBand="1" w:evenHBand="0" w:firstRowFirstColumn="0" w:firstRowLastColumn="0" w:lastRowFirstColumn="0" w:lastRowLastColumn="0"/>
            </w:pPr>
            <w:r w:rsidRPr="00C22114">
              <w:t>UC-03</w:t>
            </w:r>
          </w:p>
        </w:tc>
      </w:tr>
      <w:tr w:rsidR="00F14CEA" w:rsidRPr="00691681" w14:paraId="61FA77B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7D8552" w14:textId="77777777" w:rsidR="00F14CEA" w:rsidRDefault="00F14CEA"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70541C" w14:textId="77777777" w:rsidR="00F14CEA" w:rsidRDefault="00F14CEA" w:rsidP="004A3747">
            <w:pPr>
              <w:jc w:val="center"/>
              <w:cnfStyle w:val="000000000000" w:firstRow="0" w:lastRow="0" w:firstColumn="0" w:lastColumn="0" w:oddVBand="0" w:evenVBand="0" w:oddHBand="0" w:evenHBand="0" w:firstRowFirstColumn="0" w:firstRowLastColumn="0" w:lastRowFirstColumn="0" w:lastRowLastColumn="0"/>
            </w:pPr>
            <w:r>
              <w:t>The system rotat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578E4A" w14:textId="77777777" w:rsidR="00F14CEA" w:rsidRDefault="00F14CEA" w:rsidP="00F14CEA">
            <w:pPr>
              <w:jc w:val="center"/>
              <w:cnfStyle w:val="000000000000" w:firstRow="0" w:lastRow="0" w:firstColumn="0" w:lastColumn="0" w:oddVBand="0" w:evenVBand="0" w:oddHBand="0" w:evenHBand="0" w:firstRowFirstColumn="0" w:firstRowLastColumn="0" w:lastRowFirstColumn="0" w:lastRowLastColumn="0"/>
            </w:pPr>
            <w:r w:rsidRPr="00C22114">
              <w:t>UC-03</w:t>
            </w:r>
          </w:p>
        </w:tc>
      </w:tr>
      <w:tr w:rsidR="004A3747" w:rsidRPr="00691681" w14:paraId="480878E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D052BE" w14:textId="77777777" w:rsidR="004A3747" w:rsidRDefault="004A3747"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032EFF" w14:textId="77777777" w:rsidR="004A3747"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calculates the correct amount of gold each player should recei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EBCAA" w14:textId="77777777" w:rsidR="004A3747" w:rsidRDefault="00A4004F"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4A3747" w:rsidRPr="00691681" w14:paraId="23030F3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1444FD" w14:textId="77777777" w:rsidR="004A3747" w:rsidRDefault="004A3747"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A7616D" w14:textId="77777777" w:rsidR="004A3747"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displays a single di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5138F7" w14:textId="77777777" w:rsidR="004A3747" w:rsidRDefault="00A4004F"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4A3747" w:rsidRPr="00691681" w14:paraId="6A120BF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6B35ED" w14:textId="77777777" w:rsidR="004A3747" w:rsidRDefault="004A3747"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09E7C" w14:textId="77777777" w:rsidR="004A3747"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lets players roll the die to try and recruit a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CCEFA2" w14:textId="77777777" w:rsidR="004A3747" w:rsidRDefault="00A4004F"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14CEA" w:rsidRPr="00691681" w14:paraId="3F855CF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61F525" w14:textId="77777777" w:rsidR="00F14CEA" w:rsidRDefault="00F14CEA" w:rsidP="00F14CEA">
            <w:pPr>
              <w:jc w:val="cente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06744B" w14:textId="77777777" w:rsidR="00F14CEA"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updates the collection of availabl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A831A5" w14:textId="77777777" w:rsidR="00F14CEA" w:rsidRDefault="00A4004F"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F14CEA" w:rsidRPr="00691681" w14:paraId="1123A1E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C10EC" w14:textId="77777777" w:rsidR="00F14CEA" w:rsidRDefault="00F14CEA" w:rsidP="00F14CEA">
            <w:pPr>
              <w:jc w:val="cente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32197B" w14:textId="77777777" w:rsidR="00F14CEA"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enables the ability to draw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086551" w14:textId="77777777" w:rsidR="00F14CEA" w:rsidRDefault="00A4004F"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F14CEA" w:rsidRPr="00691681" w14:paraId="7E6820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06EDB7" w14:textId="77777777" w:rsidR="00F14CEA" w:rsidRDefault="00F14CEA" w:rsidP="00F14CEA">
            <w:pPr>
              <w:jc w:val="cente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DA544E" w14:textId="77777777" w:rsidR="00F14CEA"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lets players draw free recrui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E11179" w14:textId="77777777" w:rsidR="00F14CEA" w:rsidRDefault="00A4004F"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F14CEA" w:rsidRPr="00691681" w14:paraId="5C91EA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D1A64" w14:textId="77777777" w:rsidR="00F14CEA" w:rsidRDefault="00F14CEA" w:rsidP="00F14CEA">
            <w:pPr>
              <w:jc w:val="cente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DA737A" w14:textId="77777777" w:rsidR="00F14CEA" w:rsidRDefault="00A4004F" w:rsidP="004A3747">
            <w:pPr>
              <w:jc w:val="center"/>
              <w:cnfStyle w:val="000000100000" w:firstRow="0" w:lastRow="0" w:firstColumn="0" w:lastColumn="0" w:oddVBand="0" w:evenVBand="0" w:oddHBand="1" w:evenHBand="0" w:firstRowFirstColumn="0" w:firstRowLastColumn="0" w:lastRowFirstColumn="0" w:lastRowLastColumn="0"/>
            </w:pPr>
            <w:r>
              <w:t>The system lets players draw paid recrui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8CE09E" w14:textId="77777777" w:rsidR="00F14CEA" w:rsidRDefault="00A4004F"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F14CEA" w:rsidRPr="00691681" w14:paraId="355E20A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D6BB87" w14:textId="77777777" w:rsidR="00F14CEA" w:rsidRDefault="00F14CEA" w:rsidP="00F14CEA">
            <w:pPr>
              <w:jc w:val="cente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E51A4A" w14:textId="77777777" w:rsidR="00F14CEA" w:rsidRDefault="00A4004F" w:rsidP="004A3747">
            <w:pPr>
              <w:jc w:val="center"/>
              <w:cnfStyle w:val="000000000000" w:firstRow="0" w:lastRow="0" w:firstColumn="0" w:lastColumn="0" w:oddVBand="0" w:evenVBand="0" w:oddHBand="0" w:evenHBand="0" w:firstRowFirstColumn="0" w:firstRowLastColumn="0" w:lastRowFirstColumn="0" w:lastRowLastColumn="0"/>
            </w:pPr>
            <w:r>
              <w:t>The system lets players exchange their Things for new one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E401C" w14:textId="77777777" w:rsidR="00F14CEA" w:rsidRDefault="00A4004F"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F14CEA" w:rsidRPr="00691681" w14:paraId="6F04373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168BA3" w14:textId="77777777" w:rsidR="00F14CEA" w:rsidRDefault="00F14CEA" w:rsidP="00F14CEA">
            <w:pPr>
              <w:jc w:val="cente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F7F389" w14:textId="77777777" w:rsidR="00F14CEA"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displays tiles available for Thing placem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46AA68" w14:textId="77777777" w:rsidR="00F14CEA" w:rsidRDefault="00FD344F"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F14CEA" w:rsidRPr="00691681" w14:paraId="3D7D4D1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C808BD" w14:textId="77777777" w:rsidR="00F14CEA" w:rsidRDefault="00F14CEA" w:rsidP="00F14CEA">
            <w:pPr>
              <w:jc w:val="cente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3EB98" w14:textId="77777777" w:rsidR="00F14CEA"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informs players that they can now play one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71CAC9" w14:textId="77777777" w:rsidR="00F14CEA" w:rsidRDefault="00FD344F"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F14CEA" w:rsidRPr="00691681" w14:paraId="691F346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029365" w14:textId="77777777" w:rsidR="00F14CEA" w:rsidRDefault="00F14CEA" w:rsidP="00F14CEA">
            <w:pPr>
              <w:jc w:val="cente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DD33B9" w14:textId="77777777" w:rsidR="00F14CEA"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reacts to the corresponding event which was play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63C96" w14:textId="77777777" w:rsidR="00F14CEA" w:rsidRDefault="00FD344F"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F14CEA" w:rsidRPr="00691681" w14:paraId="16443DD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A8BE4" w14:textId="77777777" w:rsidR="00F14CEA" w:rsidRDefault="00F14CEA" w:rsidP="00F14CEA">
            <w:pPr>
              <w:jc w:val="cente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58B50" w14:textId="77777777" w:rsidR="00F14CEA"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displays the tiles that players are allowed to move their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FE3BAD" w14:textId="77777777" w:rsidR="00F14CEA" w:rsidRDefault="00FD344F"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FD344F" w:rsidRPr="00691681" w14:paraId="2019A69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05C483" w14:textId="77777777" w:rsidR="00FD344F" w:rsidRDefault="00FD344F" w:rsidP="00FF4A82">
            <w:pPr>
              <w:jc w:val="cente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50BA25" w14:textId="77777777" w:rsidR="00FD344F"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determines if a move results in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1EE23" w14:textId="77777777" w:rsidR="00FD344F" w:rsidRDefault="00FD344F"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FD344F" w:rsidRPr="00691681" w14:paraId="55FAE01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1965BF" w14:textId="77777777" w:rsidR="00FD344F" w:rsidRDefault="00FD344F" w:rsidP="00FF4A82">
            <w:pPr>
              <w:jc w:val="cente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11745" w14:textId="77777777" w:rsidR="00FD344F"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detects that a player moved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C68576" w14:textId="77777777" w:rsidR="00FD344F" w:rsidRDefault="00FD344F"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FD344F" w:rsidRPr="00691681" w14:paraId="7C3F60D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731B70" w14:textId="77777777" w:rsidR="00FD344F" w:rsidRDefault="00FD344F" w:rsidP="00FF4A82">
            <w:pPr>
              <w:jc w:val="cente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F045B2" w14:textId="77777777" w:rsidR="00FD344F"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detects that a player moved to an enemy player’s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AE8560" w14:textId="77777777" w:rsidR="00FD344F" w:rsidRDefault="00FD344F"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FD344F" w:rsidRPr="00691681" w14:paraId="18B4B08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72A49F" w14:textId="77777777" w:rsidR="00FD344F" w:rsidRDefault="00FD344F" w:rsidP="00FF4A82">
            <w:pPr>
              <w:jc w:val="cente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223F0E" w14:textId="77777777" w:rsidR="00FD344F" w:rsidRDefault="00FD344F" w:rsidP="004A3747">
            <w:pPr>
              <w:jc w:val="center"/>
              <w:cnfStyle w:val="000000000000" w:firstRow="0" w:lastRow="0" w:firstColumn="0" w:lastColumn="0" w:oddVBand="0" w:evenVBand="0" w:oddHBand="0" w:evenHBand="0" w:firstRowFirstColumn="0" w:firstRowLastColumn="0" w:lastRowFirstColumn="0" w:lastRowLastColumn="0"/>
            </w:pPr>
            <w:r>
              <w:t>The system updates the display showing the new positions of the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D9C704" w14:textId="77777777" w:rsidR="00FD344F" w:rsidRDefault="00FD344F"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FD344F" w:rsidRPr="00691681" w14:paraId="37B90B0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E42CB6" w14:textId="77777777" w:rsidR="00FD344F" w:rsidRDefault="00FD344F" w:rsidP="00FF4A82">
            <w:pPr>
              <w:jc w:val="cente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9438E1" w14:textId="77777777" w:rsidR="00FD344F" w:rsidRDefault="00FD344F" w:rsidP="004A3747">
            <w:pPr>
              <w:jc w:val="center"/>
              <w:cnfStyle w:val="000000100000" w:firstRow="0" w:lastRow="0" w:firstColumn="0" w:lastColumn="0" w:oddVBand="0" w:evenVBand="0" w:oddHBand="1" w:evenHBand="0" w:firstRowFirstColumn="0" w:firstRowLastColumn="0" w:lastRowFirstColumn="0" w:lastRowLastColumn="0"/>
            </w:pPr>
            <w:r>
              <w:t>The system enters the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56E5C3" w14:textId="77777777" w:rsidR="00FD344F" w:rsidRDefault="00CE4848"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CE4848" w:rsidRPr="00691681" w14:paraId="32938EC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E91DA7" w14:textId="77777777" w:rsidR="00CE4848" w:rsidRDefault="00CE4848" w:rsidP="00FF4A82">
            <w:pPr>
              <w:jc w:val="center"/>
            </w:pPr>
            <w:r>
              <w:rPr>
                <w:b w:val="0"/>
              </w:rPr>
              <w:t>RESP-3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237127" w14:textId="77777777" w:rsidR="00CE4848"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B8A4B5" w14:textId="77777777" w:rsidR="00CE4848" w:rsidRDefault="00CE4848" w:rsidP="00CE4848">
            <w:pPr>
              <w:jc w:val="center"/>
              <w:cnfStyle w:val="000000000000" w:firstRow="0" w:lastRow="0" w:firstColumn="0" w:lastColumn="0" w:oddVBand="0" w:evenVBand="0" w:oddHBand="0" w:evenHBand="0" w:firstRowFirstColumn="0" w:firstRowLastColumn="0" w:lastRowFirstColumn="0" w:lastRowLastColumn="0"/>
            </w:pPr>
            <w:r w:rsidRPr="007602F5">
              <w:t>UC-10</w:t>
            </w:r>
          </w:p>
        </w:tc>
      </w:tr>
      <w:tr w:rsidR="00CE4848" w:rsidRPr="00691681" w14:paraId="71D085B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D9CFD2" w14:textId="77777777" w:rsidR="00CE4848" w:rsidRDefault="00CE4848" w:rsidP="00FF4A82">
            <w:pPr>
              <w:jc w:val="center"/>
            </w:pPr>
            <w:r>
              <w:rPr>
                <w:b w:val="0"/>
              </w:rPr>
              <w:t>RESP-3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068F77" w14:textId="77777777" w:rsidR="00CE4848"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allows players to choose their oppon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BAC2D1" w14:textId="77777777" w:rsidR="00CE4848" w:rsidRDefault="00CE4848" w:rsidP="00CE4848">
            <w:pPr>
              <w:jc w:val="center"/>
              <w:cnfStyle w:val="000000100000" w:firstRow="0" w:lastRow="0" w:firstColumn="0" w:lastColumn="0" w:oddVBand="0" w:evenVBand="0" w:oddHBand="1" w:evenHBand="0" w:firstRowFirstColumn="0" w:firstRowLastColumn="0" w:lastRowFirstColumn="0" w:lastRowLastColumn="0"/>
            </w:pPr>
            <w:r w:rsidRPr="007602F5">
              <w:t>UC-10</w:t>
            </w:r>
          </w:p>
        </w:tc>
      </w:tr>
      <w:tr w:rsidR="00CE4848" w:rsidRPr="00691681" w14:paraId="4082419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A5D939" w14:textId="77777777" w:rsidR="00CE4848" w:rsidRDefault="00CE4848" w:rsidP="00FF4A82">
            <w:pPr>
              <w:jc w:val="cente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B5EB5" w14:textId="77777777" w:rsidR="00CE4848"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which of their Things receives hits from batt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BD4162" w14:textId="77777777" w:rsidR="00CE4848" w:rsidRDefault="00CE4848" w:rsidP="00CE4848">
            <w:pPr>
              <w:jc w:val="center"/>
              <w:cnfStyle w:val="000000000000" w:firstRow="0" w:lastRow="0" w:firstColumn="0" w:lastColumn="0" w:oddVBand="0" w:evenVBand="0" w:oddHBand="0" w:evenHBand="0" w:firstRowFirstColumn="0" w:firstRowLastColumn="0" w:lastRowFirstColumn="0" w:lastRowLastColumn="0"/>
            </w:pPr>
            <w:r w:rsidRPr="007602F5">
              <w:t>UC-10</w:t>
            </w:r>
          </w:p>
        </w:tc>
      </w:tr>
      <w:tr w:rsidR="00CE4848" w:rsidRPr="00691681" w14:paraId="261DB38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1A1FE8" w14:textId="77777777" w:rsidR="00CE4848" w:rsidRDefault="00CE4848" w:rsidP="00FF4A82">
            <w:pPr>
              <w:jc w:val="cente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46E504" w14:textId="77777777" w:rsidR="00CE4848"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determines a victor of the batt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CCAD35" w14:textId="77777777" w:rsidR="00CE4848" w:rsidRDefault="00CE4848" w:rsidP="00CE4848">
            <w:pPr>
              <w:jc w:val="center"/>
              <w:cnfStyle w:val="000000100000" w:firstRow="0" w:lastRow="0" w:firstColumn="0" w:lastColumn="0" w:oddVBand="0" w:evenVBand="0" w:oddHBand="1" w:evenHBand="0" w:firstRowFirstColumn="0" w:firstRowLastColumn="0" w:lastRowFirstColumn="0" w:lastRowLastColumn="0"/>
            </w:pPr>
            <w:r w:rsidRPr="007602F5">
              <w:t>UC-10</w:t>
            </w:r>
          </w:p>
        </w:tc>
      </w:tr>
      <w:tr w:rsidR="00FD344F" w:rsidRPr="00691681" w14:paraId="53468C8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7D23D3" w14:textId="77777777" w:rsidR="00FD344F" w:rsidRDefault="00FD344F" w:rsidP="00FF4A82">
            <w:pPr>
              <w:jc w:val="cente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43111" w14:textId="77777777" w:rsidR="00FD344F"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determines which tiles can have Forts placed on them.</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B23BB" w14:textId="77777777" w:rsidR="00FD344F" w:rsidRDefault="00CE4848"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FD344F" w:rsidRPr="00691681" w14:paraId="434BCEC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892D51" w14:textId="77777777" w:rsidR="00FD344F" w:rsidRDefault="00FD344F" w:rsidP="00FF4A82">
            <w:pPr>
              <w:jc w:val="cente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9C7151" w14:textId="77777777" w:rsidR="00FD344F"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updates the income of each play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B3F1B0" w14:textId="77777777" w:rsidR="00CE4848" w:rsidRDefault="00CE4848" w:rsidP="00CE4848">
            <w:pPr>
              <w:jc w:val="center"/>
              <w:cnfStyle w:val="000000100000" w:firstRow="0" w:lastRow="0" w:firstColumn="0" w:lastColumn="0" w:oddVBand="0" w:evenVBand="0" w:oddHBand="1" w:evenHBand="0" w:firstRowFirstColumn="0" w:firstRowLastColumn="0" w:lastRowFirstColumn="0" w:lastRowLastColumn="0"/>
            </w:pPr>
            <w:r>
              <w:t>UC-11</w:t>
            </w:r>
          </w:p>
        </w:tc>
      </w:tr>
      <w:tr w:rsidR="00FD344F" w:rsidRPr="00691681" w14:paraId="37C5ACA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492420" w14:textId="77777777" w:rsidR="00FD344F" w:rsidRDefault="00FD344F" w:rsidP="00FF4A82">
            <w:pPr>
              <w:jc w:val="center"/>
            </w:pPr>
            <w:r>
              <w:rPr>
                <w:b w:val="0"/>
              </w:rPr>
              <w:t>RESP-4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FBCC6B" w14:textId="77777777" w:rsidR="00FD344F" w:rsidRDefault="00CE4848" w:rsidP="004A3747">
            <w:pPr>
              <w:jc w:val="center"/>
              <w:cnfStyle w:val="000000000000" w:firstRow="0" w:lastRow="0" w:firstColumn="0" w:lastColumn="0" w:oddVBand="0" w:evenVBand="0" w:oddHBand="0" w:evenHBand="0" w:firstRowFirstColumn="0" w:firstRowLastColumn="0" w:lastRowFirstColumn="0" w:lastRowLastColumn="0"/>
            </w:pPr>
            <w:r>
              <w:t>The system detects that no one controls the Master Thief or Assassin Primu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DE1B2E" w14:textId="77777777" w:rsidR="00FD344F" w:rsidRDefault="0087368F"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CE4848" w:rsidRPr="00691681" w14:paraId="136DBBF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7D163A" w14:textId="77777777" w:rsidR="00CE4848" w:rsidRDefault="00CE4848" w:rsidP="00FF4A82">
            <w:pPr>
              <w:jc w:val="center"/>
            </w:pPr>
            <w:r>
              <w:rPr>
                <w:b w:val="0"/>
              </w:rPr>
              <w:t>RESP-4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CA7235" w14:textId="77777777" w:rsidR="00CE4848" w:rsidRDefault="00CE4848" w:rsidP="004A3747">
            <w:pPr>
              <w:jc w:val="center"/>
              <w:cnfStyle w:val="000000100000" w:firstRow="0" w:lastRow="0" w:firstColumn="0" w:lastColumn="0" w:oddVBand="0" w:evenVBand="0" w:oddHBand="1" w:evenHBand="0" w:firstRowFirstColumn="0" w:firstRowLastColumn="0" w:lastRowFirstColumn="0" w:lastRowLastColumn="0"/>
            </w:pPr>
            <w:r>
              <w:t>The system reacts to a player using a Special Character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8C2B80" w14:textId="77777777" w:rsidR="00CE4848" w:rsidRDefault="0087368F"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CE4848" w:rsidRPr="00691681" w14:paraId="7855483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D002B6" w14:textId="77777777" w:rsidR="00CE4848" w:rsidRDefault="00CE4848" w:rsidP="00FF4A82">
            <w:pPr>
              <w:jc w:val="center"/>
            </w:pPr>
            <w:r>
              <w:rPr>
                <w:b w:val="0"/>
              </w:rPr>
              <w:lastRenderedPageBreak/>
              <w:t>RESP-4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04EB1E" w14:textId="77777777" w:rsidR="00CE4848" w:rsidRDefault="00CE4848" w:rsidP="00CE4848">
            <w:pPr>
              <w:jc w:val="center"/>
              <w:cnfStyle w:val="000000000000" w:firstRow="0" w:lastRow="0" w:firstColumn="0" w:lastColumn="0" w:oddVBand="0" w:evenVBand="0" w:oddHBand="0" w:evenHBand="0" w:firstRowFirstColumn="0" w:firstRowLastColumn="0" w:lastRowFirstColumn="0" w:lastRowLastColumn="0"/>
            </w:pPr>
            <w:r>
              <w:t>The system updates with the result of the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BCA00F" w14:textId="77777777" w:rsidR="00CE4848" w:rsidRDefault="0087368F"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CE4848" w:rsidRPr="00691681" w14:paraId="021E2EB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BFA3F7" w14:textId="77777777" w:rsidR="00CE4848" w:rsidRDefault="00CE4848" w:rsidP="00FF4A82">
            <w:pPr>
              <w:jc w:val="center"/>
            </w:pPr>
            <w:r>
              <w:rPr>
                <w:b w:val="0"/>
              </w:rPr>
              <w:t>RESP-4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023A09" w14:textId="77777777" w:rsidR="00CE4848" w:rsidRDefault="0087368F" w:rsidP="0087368F">
            <w:pPr>
              <w:jc w:val="center"/>
              <w:cnfStyle w:val="000000100000" w:firstRow="0" w:lastRow="0" w:firstColumn="0" w:lastColumn="0" w:oddVBand="0" w:evenVBand="0" w:oddHBand="1" w:evenHBand="0" w:firstRowFirstColumn="0" w:firstRowLastColumn="0" w:lastRowFirstColumn="0" w:lastRowLastColumn="0"/>
            </w:pPr>
            <w:r>
              <w:t>The system detects that a player has met the victory conditio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9361F" w14:textId="77777777" w:rsidR="00CE4848" w:rsidRDefault="0087368F"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CE4848" w:rsidRPr="00691681" w14:paraId="31F7B2F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2C1B9" w14:textId="77777777" w:rsidR="00CE4848" w:rsidRDefault="00CE4848" w:rsidP="00FF4A82">
            <w:pPr>
              <w:jc w:val="center"/>
            </w:pPr>
            <w:r>
              <w:rPr>
                <w:b w:val="0"/>
              </w:rPr>
              <w:t>RESP-4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FECC99" w14:textId="77777777" w:rsidR="00CE4848" w:rsidRDefault="0087368F" w:rsidP="004A3747">
            <w:pPr>
              <w:jc w:val="center"/>
              <w:cnfStyle w:val="000000000000" w:firstRow="0" w:lastRow="0" w:firstColumn="0" w:lastColumn="0" w:oddVBand="0" w:evenVBand="0" w:oddHBand="0" w:evenHBand="0" w:firstRowFirstColumn="0" w:firstRowLastColumn="0" w:lastRowFirstColumn="0" w:lastRowLastColumn="0"/>
            </w:pPr>
            <w:r>
              <w:t>The system broadcasts the winner to every play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FBD3C3" w14:textId="77777777" w:rsidR="00CE4848" w:rsidRDefault="0087368F"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CE4848" w:rsidRPr="00691681" w14:paraId="1F7C308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986587" w14:textId="77777777" w:rsidR="00CE4848" w:rsidRDefault="00CE4848" w:rsidP="00FF4A82">
            <w:pPr>
              <w:jc w:val="center"/>
            </w:pPr>
            <w:r>
              <w:rPr>
                <w:b w:val="0"/>
              </w:rPr>
              <w:t>RESP-4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7B9255" w14:textId="77777777" w:rsidR="00CE4848" w:rsidRDefault="0087368F" w:rsidP="004A3747">
            <w:pPr>
              <w:jc w:val="center"/>
              <w:cnfStyle w:val="000000100000" w:firstRow="0" w:lastRow="0" w:firstColumn="0" w:lastColumn="0" w:oddVBand="0" w:evenVBand="0" w:oddHBand="1" w:evenHBand="0" w:firstRowFirstColumn="0" w:firstRowLastColumn="0" w:lastRowFirstColumn="0" w:lastRowLastColumn="0"/>
            </w:pPr>
            <w:r>
              <w:t>The 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A999BF" w14:textId="77777777" w:rsidR="00CE4848" w:rsidRDefault="0087368F"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CE4848" w:rsidRPr="00691681" w14:paraId="6E5970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F1D82" w14:textId="77777777" w:rsidR="00CE4848" w:rsidRDefault="00CE4848" w:rsidP="00FF4A82">
            <w:pPr>
              <w:jc w:val="center"/>
            </w:pPr>
            <w:r>
              <w:rPr>
                <w:b w:val="0"/>
              </w:rPr>
              <w:t>RESP-4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FBFC57" w14:textId="77777777" w:rsidR="00CE4848" w:rsidRDefault="0087368F" w:rsidP="004A3747">
            <w:pPr>
              <w:jc w:val="center"/>
              <w:cnfStyle w:val="000000000000" w:firstRow="0" w:lastRow="0" w:firstColumn="0" w:lastColumn="0" w:oddVBand="0" w:evenVBand="0" w:oddHBand="0" w:evenHBand="0" w:firstRowFirstColumn="0" w:firstRowLastColumn="0" w:lastRowFirstColumn="0" w:lastRowLastColumn="0"/>
            </w:pPr>
            <w:r>
              <w:t>The system resets the gam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0C4FAD" w14:textId="77777777" w:rsidR="00CE4848" w:rsidRDefault="0087368F" w:rsidP="00512BD6">
            <w:pPr>
              <w:jc w:val="center"/>
              <w:cnfStyle w:val="000000000000" w:firstRow="0" w:lastRow="0" w:firstColumn="0" w:lastColumn="0" w:oddVBand="0" w:evenVBand="0" w:oddHBand="0" w:evenHBand="0" w:firstRowFirstColumn="0" w:firstRowLastColumn="0" w:lastRowFirstColumn="0" w:lastRowLastColumn="0"/>
            </w:pPr>
            <w:r>
              <w:t>UC-02</w:t>
            </w:r>
          </w:p>
        </w:tc>
      </w:tr>
    </w:tbl>
    <w:p w14:paraId="784DD5BD" w14:textId="77777777" w:rsidR="00691681" w:rsidRDefault="00691681" w:rsidP="00691681"/>
    <w:p w14:paraId="5D0DA2ED" w14:textId="77777777" w:rsidR="002E00FB" w:rsidRDefault="002E00FB" w:rsidP="002E00FB">
      <w:pPr>
        <w:jc w:val="center"/>
        <w:rPr>
          <w:sz w:val="72"/>
          <w:szCs w:val="72"/>
        </w:rPr>
      </w:pPr>
      <w:r>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6D70AF"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Use of a database for networking</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77777777"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bl>
    <w:p w14:paraId="4EAA2912" w14:textId="77777777"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C3B52"/>
    <w:rsid w:val="00106E91"/>
    <w:rsid w:val="001120CE"/>
    <w:rsid w:val="00155FF9"/>
    <w:rsid w:val="00171383"/>
    <w:rsid w:val="00183E14"/>
    <w:rsid w:val="00193073"/>
    <w:rsid w:val="001B6601"/>
    <w:rsid w:val="001C5C15"/>
    <w:rsid w:val="001C790C"/>
    <w:rsid w:val="001E0021"/>
    <w:rsid w:val="001F7293"/>
    <w:rsid w:val="00206155"/>
    <w:rsid w:val="0021388E"/>
    <w:rsid w:val="00251B34"/>
    <w:rsid w:val="002C4714"/>
    <w:rsid w:val="002E00FB"/>
    <w:rsid w:val="00324DB6"/>
    <w:rsid w:val="0032547C"/>
    <w:rsid w:val="003275D5"/>
    <w:rsid w:val="00360B8E"/>
    <w:rsid w:val="003612CE"/>
    <w:rsid w:val="00361632"/>
    <w:rsid w:val="00364B5F"/>
    <w:rsid w:val="00374A4E"/>
    <w:rsid w:val="003B7561"/>
    <w:rsid w:val="003D3E0C"/>
    <w:rsid w:val="00412D3A"/>
    <w:rsid w:val="00434B41"/>
    <w:rsid w:val="004360D6"/>
    <w:rsid w:val="004364D6"/>
    <w:rsid w:val="00451387"/>
    <w:rsid w:val="0049417A"/>
    <w:rsid w:val="004A3218"/>
    <w:rsid w:val="004A3747"/>
    <w:rsid w:val="004B4095"/>
    <w:rsid w:val="004B6275"/>
    <w:rsid w:val="004D20A7"/>
    <w:rsid w:val="00512BD6"/>
    <w:rsid w:val="005C0908"/>
    <w:rsid w:val="005E5D21"/>
    <w:rsid w:val="005E7342"/>
    <w:rsid w:val="0062163E"/>
    <w:rsid w:val="00662455"/>
    <w:rsid w:val="006711DE"/>
    <w:rsid w:val="00676BAE"/>
    <w:rsid w:val="0068508C"/>
    <w:rsid w:val="00686E47"/>
    <w:rsid w:val="00691681"/>
    <w:rsid w:val="006B5A54"/>
    <w:rsid w:val="006F1D24"/>
    <w:rsid w:val="00701EB9"/>
    <w:rsid w:val="00730B09"/>
    <w:rsid w:val="00774F31"/>
    <w:rsid w:val="007B6982"/>
    <w:rsid w:val="007C0C9A"/>
    <w:rsid w:val="007C60C3"/>
    <w:rsid w:val="007D7789"/>
    <w:rsid w:val="007F0126"/>
    <w:rsid w:val="008003C2"/>
    <w:rsid w:val="00821EEE"/>
    <w:rsid w:val="0087368F"/>
    <w:rsid w:val="008736E8"/>
    <w:rsid w:val="008E06C4"/>
    <w:rsid w:val="008E3DA3"/>
    <w:rsid w:val="009A28E9"/>
    <w:rsid w:val="009A702B"/>
    <w:rsid w:val="009D0D90"/>
    <w:rsid w:val="009D774B"/>
    <w:rsid w:val="009F33D2"/>
    <w:rsid w:val="00A0343A"/>
    <w:rsid w:val="00A07E3A"/>
    <w:rsid w:val="00A21EA1"/>
    <w:rsid w:val="00A24327"/>
    <w:rsid w:val="00A4004F"/>
    <w:rsid w:val="00A46BDE"/>
    <w:rsid w:val="00A606E6"/>
    <w:rsid w:val="00A64B77"/>
    <w:rsid w:val="00AF3698"/>
    <w:rsid w:val="00B14CC3"/>
    <w:rsid w:val="00BB163F"/>
    <w:rsid w:val="00BC43A9"/>
    <w:rsid w:val="00C30658"/>
    <w:rsid w:val="00C4097B"/>
    <w:rsid w:val="00C61927"/>
    <w:rsid w:val="00C73001"/>
    <w:rsid w:val="00C97BEC"/>
    <w:rsid w:val="00CB5DDB"/>
    <w:rsid w:val="00CE4848"/>
    <w:rsid w:val="00CF0CAC"/>
    <w:rsid w:val="00D40AC8"/>
    <w:rsid w:val="00DB22AF"/>
    <w:rsid w:val="00DD7BE1"/>
    <w:rsid w:val="00E4598B"/>
    <w:rsid w:val="00E46F0F"/>
    <w:rsid w:val="00E52481"/>
    <w:rsid w:val="00EA60C6"/>
    <w:rsid w:val="00EB3402"/>
    <w:rsid w:val="00F1199E"/>
    <w:rsid w:val="00F14CEA"/>
    <w:rsid w:val="00F364D3"/>
    <w:rsid w:val="00F4009A"/>
    <w:rsid w:val="00F81E9D"/>
    <w:rsid w:val="00F8698E"/>
    <w:rsid w:val="00F93EBB"/>
    <w:rsid w:val="00FB5B53"/>
    <w:rsid w:val="00FD344F"/>
    <w:rsid w:val="00FF4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emf"/><Relationship Id="rId24" Type="http://schemas.openxmlformats.org/officeDocument/2006/relationships/oleObject" Target="embeddings/oleObject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E7BC-B76D-B049-9E13-9D015FA1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0</Pages>
  <Words>3382</Words>
  <Characters>1928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Brandon Schurman</cp:lastModifiedBy>
  <cp:revision>70</cp:revision>
  <dcterms:created xsi:type="dcterms:W3CDTF">2014-04-06T18:52:00Z</dcterms:created>
  <dcterms:modified xsi:type="dcterms:W3CDTF">2014-04-08T12:40:00Z</dcterms:modified>
</cp:coreProperties>
</file>